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E587" w14:textId="3A684590" w:rsidR="00085F5D" w:rsidRPr="00085F5D" w:rsidRDefault="00085F5D" w:rsidP="00085F5D">
      <w:pPr>
        <w:pStyle w:val="1"/>
        <w:spacing w:before="480" w:beforeAutospacing="0" w:after="120" w:afterAutospacing="0"/>
        <w:ind w:left="708" w:firstLine="708"/>
        <w:jc w:val="both"/>
      </w:pPr>
      <w:r w:rsidRPr="00085F5D">
        <w:rPr>
          <w:color w:val="000000"/>
          <w:sz w:val="24"/>
          <w:szCs w:val="24"/>
        </w:rPr>
        <w:t>Департамент образования и науки Костромской области </w:t>
      </w:r>
    </w:p>
    <w:p w14:paraId="1F832E48" w14:textId="77777777" w:rsidR="00085F5D" w:rsidRPr="00085F5D" w:rsidRDefault="00085F5D" w:rsidP="00085F5D">
      <w:pPr>
        <w:spacing w:before="5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ГБПОУ «</w:t>
      </w:r>
      <w:proofErr w:type="spellStart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ий</w:t>
      </w:r>
      <w:proofErr w:type="spellEnd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мышленный техникум Костромской области» </w:t>
      </w:r>
    </w:p>
    <w:p w14:paraId="06934984" w14:textId="77777777" w:rsidR="00085F5D" w:rsidRPr="00085F5D" w:rsidRDefault="00085F5D" w:rsidP="00085F5D">
      <w:pPr>
        <w:spacing w:before="57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и наименование специальности:</w:t>
      </w: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5B77F9C2" w14:textId="550A8DF3" w:rsidR="00085F5D" w:rsidRPr="00085F5D" w:rsidRDefault="00085F5D" w:rsidP="00085F5D">
      <w:pPr>
        <w:spacing w:before="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9.02.0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</w:t>
      </w: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нформационные системы и программирование</w:t>
      </w:r>
    </w:p>
    <w:p w14:paraId="24B57925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60F548F8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48"/>
          <w:szCs w:val="48"/>
          <w:shd w:val="clear" w:color="auto" w:fill="FFFFFF"/>
          <w:lang w:eastAsia="ru-RU"/>
        </w:rPr>
        <w:t>КУРСОВОЙ ПРОЕКТ</w:t>
      </w:r>
    </w:p>
    <w:p w14:paraId="3CFD4BB4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по МДК 01.01. Обработка отраслевой информации на тему: </w:t>
      </w:r>
    </w:p>
    <w:p w14:paraId="5C4E0AA9" w14:textId="106EA5D2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«Разработка подсистемы тестирования специалистов по защите информации» </w:t>
      </w:r>
    </w:p>
    <w:p w14:paraId="38FBE02B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D3A53E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ыполнил </w:t>
      </w:r>
    </w:p>
    <w:p w14:paraId="1F770A46" w14:textId="58BDE246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21-ИС-1</w:t>
      </w:r>
    </w:p>
    <w:p w14:paraId="0B55ED0D" w14:textId="7A73BC0C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алистратов Артём Дмитриевич</w:t>
      </w:r>
    </w:p>
    <w:p w14:paraId="75C7C412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BB9F069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ил</w:t>
      </w:r>
    </w:p>
    <w:p w14:paraId="7748A802" w14:textId="76C4FBCE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еподаватель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Сидоров Д.Ю.</w:t>
      </w:r>
    </w:p>
    <w:p w14:paraId="0D21979F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5CC26828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__________</w:t>
      </w:r>
    </w:p>
    <w:p w14:paraId="2922A59E" w14:textId="77777777" w:rsidR="00085F5D" w:rsidRPr="00085F5D" w:rsidRDefault="00085F5D" w:rsidP="00085F5D">
      <w:pPr>
        <w:spacing w:after="0" w:line="240" w:lineRule="auto"/>
        <w:ind w:right="70"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31386522" w14:textId="53C2308A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p w14:paraId="5BCCF9B2" w14:textId="6193FA27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4F097DE" w14:textId="1CFED021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34978" w14:textId="25A66560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A2C3179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DD29CDC" w14:textId="346BEBC7" w:rsidR="00085F5D" w:rsidRPr="00DD1047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 202</w:t>
      </w:r>
      <w:r w:rsidR="0031460D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3</w:t>
      </w:r>
    </w:p>
    <w:p w14:paraId="55A23B15" w14:textId="00DF8383" w:rsidR="005F270B" w:rsidRDefault="005F270B" w:rsidP="005F270B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br w:type="page"/>
      </w:r>
      <w:r>
        <w:lastRenderedPageBreak/>
        <w:t>СОДЕРЖАНИЕ</w:t>
      </w:r>
    </w:p>
    <w:p w14:paraId="4BC169AC" w14:textId="708B7E6E" w:rsidR="005F270B" w:rsidRDefault="005F270B" w:rsidP="005F270B">
      <w:pPr>
        <w:ind w:firstLine="0"/>
      </w:pPr>
      <w:r>
        <w:t xml:space="preserve">    Техническое задание……………………………………………………………</w:t>
      </w:r>
      <w:r w:rsidR="00A85D9C">
        <w:t xml:space="preserve"> </w:t>
      </w:r>
      <w:r w:rsidR="00DD1047">
        <w:t>3</w:t>
      </w:r>
      <w:r>
        <w:br/>
        <w:t xml:space="preserve">1. Общие сведения………………………………………………………………… </w:t>
      </w:r>
      <w:r w:rsidR="00DD1047">
        <w:t>4</w:t>
      </w:r>
      <w:r>
        <w:br/>
        <w:t xml:space="preserve">2. Назначение и цели создания системы………………………………………… </w:t>
      </w:r>
      <w:r w:rsidR="00DD1047">
        <w:t>4</w:t>
      </w:r>
      <w:r>
        <w:br/>
        <w:t xml:space="preserve">3. Характеристика объектов автоматизации………………………...………....... </w:t>
      </w:r>
      <w:r w:rsidR="00DD1047">
        <w:t>4</w:t>
      </w:r>
      <w:r>
        <w:br/>
        <w:t>4. Требования к программе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r w:rsidR="00DD1047">
        <w:t>5</w:t>
      </w:r>
      <w:r>
        <w:br/>
        <w:t xml:space="preserve">5. </w:t>
      </w:r>
      <w:r>
        <w:rPr>
          <w:color w:val="000000"/>
        </w:rPr>
        <w:t>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………………</w:t>
      </w:r>
      <w:proofErr w:type="gramStart"/>
      <w:r>
        <w:rPr>
          <w:color w:val="000000"/>
        </w:rPr>
        <w:t>…....</w:t>
      </w:r>
      <w:proofErr w:type="gramEnd"/>
      <w:r>
        <w:rPr>
          <w:color w:val="000000"/>
        </w:rPr>
        <w:t xml:space="preserve">……… </w:t>
      </w:r>
      <w:r w:rsidR="00DD1047">
        <w:rPr>
          <w:color w:val="000000"/>
        </w:rPr>
        <w:t>7</w:t>
      </w:r>
      <w:r>
        <w:rPr>
          <w:color w:val="000000"/>
        </w:rPr>
        <w:br/>
        <w:t xml:space="preserve">6. </w:t>
      </w:r>
      <w:r>
        <w:t xml:space="preserve">Порядок контроля и приемки системы………………………………………... </w:t>
      </w:r>
      <w:r w:rsidR="00DD1047">
        <w:t>9</w:t>
      </w:r>
      <w:r>
        <w:br/>
        <w:t xml:space="preserve">7. </w:t>
      </w:r>
      <w:r w:rsidRPr="000302F7">
        <w:rPr>
          <w:color w:val="000000"/>
        </w:rPr>
        <w:t>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………………………………</w:t>
      </w:r>
      <w:proofErr w:type="gramStart"/>
      <w:r>
        <w:rPr>
          <w:color w:val="000000"/>
        </w:rPr>
        <w:t>…….</w:t>
      </w:r>
      <w:proofErr w:type="gramEnd"/>
      <w:r w:rsidR="00A85D9C">
        <w:rPr>
          <w:color w:val="000000"/>
        </w:rPr>
        <w:t>.</w:t>
      </w:r>
      <w:r>
        <w:rPr>
          <w:color w:val="000000"/>
        </w:rPr>
        <w:t xml:space="preserve"> </w:t>
      </w:r>
      <w:r w:rsidR="00DD1047">
        <w:rPr>
          <w:color w:val="000000"/>
        </w:rPr>
        <w:t>9</w:t>
      </w:r>
      <w:r>
        <w:rPr>
          <w:color w:val="000000"/>
        </w:rPr>
        <w:br/>
        <w:t xml:space="preserve">8. </w:t>
      </w:r>
      <w:r w:rsidRPr="003F1C2D">
        <w:rPr>
          <w:color w:val="000000"/>
        </w:rPr>
        <w:t>Требования к программной документации</w:t>
      </w:r>
      <w:r>
        <w:rPr>
          <w:color w:val="000000"/>
        </w:rPr>
        <w:t>……………………………</w:t>
      </w:r>
      <w:proofErr w:type="gramStart"/>
      <w:r>
        <w:rPr>
          <w:color w:val="000000"/>
        </w:rPr>
        <w:t>……</w:t>
      </w:r>
      <w:r w:rsidR="00DD1047">
        <w:rPr>
          <w:color w:val="000000"/>
        </w:rPr>
        <w:t>.</w:t>
      </w:r>
      <w:proofErr w:type="gramEnd"/>
      <w:r w:rsidR="00DD1047">
        <w:rPr>
          <w:color w:val="000000"/>
        </w:rPr>
        <w:t>.</w:t>
      </w:r>
      <w:r>
        <w:rPr>
          <w:color w:val="000000"/>
        </w:rPr>
        <w:t xml:space="preserve"> </w:t>
      </w:r>
      <w:r w:rsidR="00DD1047">
        <w:rPr>
          <w:color w:val="000000"/>
        </w:rPr>
        <w:t>10</w:t>
      </w:r>
      <w:r>
        <w:rPr>
          <w:color w:val="000000"/>
        </w:rPr>
        <w:br/>
      </w:r>
      <w:r>
        <w:t>9. Приложения……………………………………………………………………. 1</w:t>
      </w:r>
      <w:r w:rsidR="00DD1047">
        <w:t>1</w:t>
      </w:r>
      <w:r w:rsidR="00A85D9C">
        <w:br/>
        <w:t xml:space="preserve">9.1. </w:t>
      </w:r>
      <w:r w:rsidR="00FE3ED8">
        <w:t>Диаграмма использования……………………………………………</w:t>
      </w:r>
      <w:proofErr w:type="gramStart"/>
      <w:r w:rsidR="00FE3ED8">
        <w:t>…….</w:t>
      </w:r>
      <w:proofErr w:type="gramEnd"/>
      <w:r w:rsidR="00FE3ED8">
        <w:t>. 11</w:t>
      </w:r>
      <w:r w:rsidR="00FE3ED8">
        <w:br/>
        <w:t>9.2. Диаграмма последовательности……………………………</w:t>
      </w:r>
      <w:proofErr w:type="gramStart"/>
      <w:r w:rsidR="00FE3ED8">
        <w:t>…….</w:t>
      </w:r>
      <w:proofErr w:type="gramEnd"/>
      <w:r w:rsidR="00FE3ED8">
        <w:t>………… 11</w:t>
      </w:r>
      <w:r w:rsidR="00FE3ED8">
        <w:br/>
        <w:t>9.3. Схема БД…………………………………</w:t>
      </w:r>
      <w:proofErr w:type="gramStart"/>
      <w:r w:rsidR="00FE3ED8">
        <w:t>…….</w:t>
      </w:r>
      <w:proofErr w:type="gramEnd"/>
      <w:r w:rsidR="00FE3ED8">
        <w:t>…………………………….. 12</w:t>
      </w:r>
      <w:r>
        <w:rPr>
          <w:color w:val="000000"/>
        </w:rPr>
        <w:br/>
        <w:t xml:space="preserve">10. </w:t>
      </w:r>
      <w:r>
        <w:t>Источники разработки…………</w:t>
      </w:r>
      <w:proofErr w:type="gramStart"/>
      <w:r>
        <w:t>…….</w:t>
      </w:r>
      <w:proofErr w:type="gramEnd"/>
      <w:r>
        <w:t>.………………………………………</w:t>
      </w:r>
      <w:r w:rsidR="00DD1047">
        <w:t xml:space="preserve"> </w:t>
      </w:r>
      <w:r>
        <w:t>1</w:t>
      </w:r>
      <w:r w:rsidR="00FE3ED8">
        <w:t>3</w:t>
      </w:r>
      <w:r>
        <w:br/>
      </w:r>
    </w:p>
    <w:p w14:paraId="55FFCB8B" w14:textId="77777777" w:rsidR="005F270B" w:rsidRDefault="005F270B" w:rsidP="005F270B">
      <w:pPr>
        <w:ind w:firstLine="0"/>
        <w:jc w:val="center"/>
      </w:pPr>
    </w:p>
    <w:p w14:paraId="51306817" w14:textId="77777777" w:rsidR="005F270B" w:rsidRDefault="005F270B" w:rsidP="005F270B">
      <w:pPr>
        <w:ind w:firstLine="0"/>
        <w:jc w:val="center"/>
      </w:pPr>
    </w:p>
    <w:p w14:paraId="491616F7" w14:textId="77777777" w:rsidR="005F270B" w:rsidRDefault="005F270B" w:rsidP="005F270B">
      <w:pPr>
        <w:ind w:firstLine="0"/>
        <w:jc w:val="center"/>
      </w:pPr>
    </w:p>
    <w:p w14:paraId="004C3103" w14:textId="67B0B368" w:rsidR="00085F5D" w:rsidRPr="005F270B" w:rsidRDefault="005F270B" w:rsidP="005F270B">
      <w:pPr>
        <w:ind w:firstLine="0"/>
      </w:pPr>
      <w:r>
        <w:br w:type="page"/>
      </w:r>
    </w:p>
    <w:p w14:paraId="5C680996" w14:textId="77777777" w:rsidR="007B74CD" w:rsidRDefault="007B74CD" w:rsidP="00C81069">
      <w:pPr>
        <w:pBdr>
          <w:bottom w:val="single" w:sz="12" w:space="0" w:color="auto"/>
        </w:pBdr>
        <w:contextualSpacing/>
        <w:mirrorIndents/>
        <w:jc w:val="center"/>
      </w:pPr>
    </w:p>
    <w:p w14:paraId="431B285C" w14:textId="2A373B4F" w:rsidR="007B74CD" w:rsidRDefault="007B74CD" w:rsidP="00C81069">
      <w:pPr>
        <w:contextualSpacing/>
        <w:mirrorIndents/>
        <w:jc w:val="center"/>
        <w:rPr>
          <w:sz w:val="24"/>
          <w:szCs w:val="24"/>
        </w:rPr>
      </w:pPr>
      <w:r w:rsidRPr="007B74CD">
        <w:rPr>
          <w:sz w:val="24"/>
          <w:szCs w:val="24"/>
        </w:rPr>
        <w:t>наименование организации – разработка ТЗ на АС</w:t>
      </w:r>
    </w:p>
    <w:p w14:paraId="23EB13DA" w14:textId="77777777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</w:p>
    <w:p w14:paraId="0C5660C3" w14:textId="491DD860" w:rsidR="007559AD" w:rsidRDefault="007B74C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proofErr w:type="spellStart"/>
      <w:r w:rsidR="007559AD">
        <w:rPr>
          <w:sz w:val="24"/>
          <w:szCs w:val="24"/>
        </w:rPr>
        <w:t>УТВЕРЖДАЮ</w:t>
      </w:r>
      <w:proofErr w:type="spell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 w:rsidR="007559AD">
        <w:rPr>
          <w:sz w:val="24"/>
          <w:szCs w:val="24"/>
        </w:rPr>
        <w:t>должность,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  <w:t>Руководитель(должность,</w:t>
      </w:r>
    </w:p>
    <w:p w14:paraId="40C77652" w14:textId="77777777" w:rsidR="007559AD" w:rsidRDefault="007559A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едприятия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предприятия-</w:t>
      </w:r>
      <w:r>
        <w:rPr>
          <w:sz w:val="24"/>
          <w:szCs w:val="24"/>
        </w:rPr>
        <w:br/>
        <w:t>заказчика АС</w:t>
      </w:r>
      <w:r w:rsidR="007B74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аботчика АС)</w:t>
      </w:r>
    </w:p>
    <w:p w14:paraId="02D90479" w14:textId="0C6556FC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6C6AB49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E110A42" w14:textId="269F9F40" w:rsidR="007559AD" w:rsidRDefault="007559AD" w:rsidP="007559AD">
      <w:pPr>
        <w:spacing w:line="240" w:lineRule="auto"/>
        <w:ind w:left="142" w:firstLine="0"/>
        <w:contextualSpacing/>
        <w:mirrorIndents/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</w:p>
    <w:p w14:paraId="0C3C9CC2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6A393C80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</w:p>
    <w:p w14:paraId="30FC61E0" w14:textId="2EA5C9AA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  <w:r w:rsidRPr="007559AD"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</w:p>
    <w:p w14:paraId="293656CD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079637C9" w14:textId="77777777" w:rsidR="007559AD" w:rsidRDefault="007559AD" w:rsidP="00C81069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14:paraId="75440AAD" w14:textId="7B6FB9A2" w:rsidR="007559AD" w:rsidRDefault="007559AD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вида АС</w:t>
      </w:r>
    </w:p>
    <w:p w14:paraId="08317EAE" w14:textId="77777777" w:rsidR="00C81069" w:rsidRDefault="00C81069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C4D3D2" w14:textId="3966F52F" w:rsidR="00C81069" w:rsidRDefault="007559AD" w:rsidP="00C81069">
      <w:pPr>
        <w:pBdr>
          <w:bottom w:val="single" w:sz="12" w:space="1" w:color="auto"/>
          <w:between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автоматизации</w:t>
      </w:r>
      <w:r w:rsidR="00C81069">
        <w:rPr>
          <w:sz w:val="24"/>
          <w:szCs w:val="24"/>
        </w:rPr>
        <w:br/>
      </w:r>
    </w:p>
    <w:p w14:paraId="1995C4A2" w14:textId="637B6A1B" w:rsidR="007559AD" w:rsidRDefault="00C81069" w:rsidP="00C81069">
      <w:pP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сокращенное наименование АС</w:t>
      </w:r>
    </w:p>
    <w:p w14:paraId="10A285EC" w14:textId="24ACBA5C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7624A1" w14:textId="77777777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467A425A" w14:textId="3AAD8DF7" w:rsidR="00C81069" w:rsidRDefault="00C81069" w:rsidP="00C81069">
      <w:pPr>
        <w:contextualSpacing/>
        <w:mirrorIndents/>
        <w:jc w:val="center"/>
        <w:rPr>
          <w:b/>
          <w:bCs/>
          <w:sz w:val="24"/>
          <w:szCs w:val="24"/>
        </w:rPr>
      </w:pPr>
      <w:r w:rsidRPr="00C81069">
        <w:rPr>
          <w:b/>
          <w:bCs/>
          <w:sz w:val="24"/>
          <w:szCs w:val="24"/>
        </w:rPr>
        <w:t>ТЕХНИЧЕСКОЕ ЗАДАНИЕ</w:t>
      </w:r>
    </w:p>
    <w:p w14:paraId="2F2C0F9A" w14:textId="13C95132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_</w:t>
      </w:r>
      <w:r w:rsidR="00E011DA">
        <w:rPr>
          <w:sz w:val="24"/>
          <w:szCs w:val="24"/>
          <w:u w:val="single"/>
        </w:rPr>
        <w:t>А4</w:t>
      </w:r>
      <w:r>
        <w:rPr>
          <w:sz w:val="24"/>
          <w:szCs w:val="24"/>
        </w:rPr>
        <w:t>_ листах</w:t>
      </w:r>
    </w:p>
    <w:p w14:paraId="286D62A6" w14:textId="4233BC7B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</w:t>
      </w:r>
    </w:p>
    <w:p w14:paraId="475351DE" w14:textId="4604C6A6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  <w:t>СОГЛАСОВАНО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>
        <w:rPr>
          <w:sz w:val="24"/>
          <w:szCs w:val="24"/>
        </w:rPr>
        <w:t>должность,</w:t>
      </w:r>
      <w:r>
        <w:rPr>
          <w:sz w:val="24"/>
          <w:szCs w:val="24"/>
        </w:rPr>
        <w:br/>
        <w:t>наименование согласующей организации)</w:t>
      </w:r>
    </w:p>
    <w:p w14:paraId="4045BA6D" w14:textId="43553901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778A3F8" w14:textId="414215B4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1F477B93" w14:textId="77777777" w:rsidR="00CF4D27" w:rsidRDefault="00CF4D27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0160D040" w14:textId="483792B8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br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170481ED" w14:textId="5DAF55F5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2A81743E" w14:textId="77777777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48C7FAE0" w14:textId="72CA8077" w:rsidR="00C81069" w:rsidRP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ечать</w:t>
      </w:r>
      <w:r>
        <w:rPr>
          <w:sz w:val="24"/>
          <w:szCs w:val="24"/>
        </w:rPr>
        <w:br/>
        <w:t>Дата</w:t>
      </w:r>
    </w:p>
    <w:p w14:paraId="7323298D" w14:textId="4B100E82" w:rsidR="004A7B33" w:rsidRDefault="007B74CD" w:rsidP="00DB07BD">
      <w:r>
        <w:br w:type="page"/>
      </w:r>
    </w:p>
    <w:p w14:paraId="42ABF8E0" w14:textId="11449496" w:rsidR="00E5377B" w:rsidRPr="006E66F8" w:rsidRDefault="00CF4D27" w:rsidP="00CF4D27">
      <w:r>
        <w:lastRenderedPageBreak/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>
        <w:t xml:space="preserve">          </w:t>
      </w:r>
      <w:r w:rsidR="00E5377B" w:rsidRPr="006E66F8">
        <w:t>Основанием для разработки является выполнение курсовой работы.</w:t>
      </w:r>
      <w:r>
        <w:br/>
      </w:r>
      <w:r w:rsidR="00E5377B" w:rsidRPr="006E66F8">
        <w:t xml:space="preserve">Организация, утвердившая: </w:t>
      </w:r>
      <w:proofErr w:type="spellStart"/>
      <w:r w:rsidR="00E5377B" w:rsidRPr="00CF4D27">
        <w:rPr>
          <w:u w:val="single"/>
        </w:rPr>
        <w:t>Волгореченский</w:t>
      </w:r>
      <w:proofErr w:type="spellEnd"/>
      <w:r w:rsidR="00E5377B" w:rsidRPr="00CF4D27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 w:rsidR="006A4030">
        <w:t>.</w:t>
      </w:r>
    </w:p>
    <w:p w14:paraId="4EC26AF0" w14:textId="138D63E3" w:rsidR="00DD457C" w:rsidRDefault="006A4030" w:rsidP="00CE60D3"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0833CA0C" w:rsidR="00DD457C" w:rsidRPr="00DD457C" w:rsidRDefault="00DD457C" w:rsidP="00CE60D3">
      <w:r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CE60D3">
      <w:r>
        <w:t>3. Характеристика объектов автоматизации</w:t>
      </w:r>
    </w:p>
    <w:p w14:paraId="03ED30B7" w14:textId="3D729979" w:rsidR="00C02F80" w:rsidRPr="00DD457C" w:rsidRDefault="006E66F8" w:rsidP="00CE60D3"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6AC68160" w14:textId="77777777" w:rsidR="00DB07BD" w:rsidRDefault="00DB07BD">
      <w:r>
        <w:br w:type="page"/>
      </w:r>
    </w:p>
    <w:p w14:paraId="7F0046FA" w14:textId="1EF9A89E" w:rsidR="00DB07BD" w:rsidRDefault="00DD457C" w:rsidP="0096360E">
      <w:pPr>
        <w:ind w:left="708" w:firstLine="1"/>
      </w:pPr>
      <w:r>
        <w:lastRenderedPageBreak/>
        <w:t>4</w:t>
      </w:r>
      <w:r w:rsidR="006A4030">
        <w:t xml:space="preserve">. </w:t>
      </w:r>
      <w:r w:rsidR="00A168F6">
        <w:t>Требования к программе</w:t>
      </w:r>
    </w:p>
    <w:p w14:paraId="6557700E" w14:textId="648FE2E5" w:rsidR="0096360E" w:rsidRDefault="00DD457C" w:rsidP="0096360E">
      <w:pPr>
        <w:ind w:left="708" w:firstLine="1"/>
      </w:pPr>
      <w:r>
        <w:t>4</w:t>
      </w:r>
      <w:r w:rsidR="00A168F6">
        <w:t>.1. Требования к функциональным характеристикам</w:t>
      </w:r>
    </w:p>
    <w:p w14:paraId="373BCC63" w14:textId="7991B19B" w:rsidR="0033266F" w:rsidRDefault="006A4030" w:rsidP="00CF4D27">
      <w:pPr>
        <w:ind w:firstLine="708"/>
      </w:pPr>
      <w:r w:rsidRPr="006E66F8">
        <w:t>Автоматизированная подсистема «Проверка специалистов по защите информации»</w:t>
      </w:r>
      <w:r>
        <w:t xml:space="preserve"> должна обеспечивать выполнение функции:</w:t>
      </w:r>
    </w:p>
    <w:p w14:paraId="77AA3F63" w14:textId="77777777" w:rsidR="00DB3F2B" w:rsidRDefault="00DB3F2B" w:rsidP="00CE60D3">
      <w:pPr>
        <w:pStyle w:val="a3"/>
        <w:numPr>
          <w:ilvl w:val="0"/>
          <w:numId w:val="9"/>
        </w:numPr>
        <w:ind w:left="0" w:firstLine="709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рохождение тестирования</w:t>
      </w:r>
    </w:p>
    <w:p w14:paraId="6C6DECFF" w14:textId="4EE3CD73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CE60D3"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CE60D3">
      <w:pPr>
        <w:pStyle w:val="a3"/>
        <w:numPr>
          <w:ilvl w:val="0"/>
          <w:numId w:val="8"/>
        </w:numPr>
        <w:ind w:left="0" w:firstLine="709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CE60D3">
      <w:pPr>
        <w:pStyle w:val="a3"/>
        <w:numPr>
          <w:ilvl w:val="0"/>
          <w:numId w:val="8"/>
        </w:numPr>
        <w:ind w:left="0" w:firstLine="709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Выходными данными являются следующие виды отчетов:</w:t>
      </w:r>
    </w:p>
    <w:p w14:paraId="3D380A13" w14:textId="375C5E1D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CE60D3">
      <w:pPr>
        <w:pStyle w:val="a3"/>
        <w:numPr>
          <w:ilvl w:val="0"/>
          <w:numId w:val="8"/>
        </w:numPr>
        <w:ind w:left="0" w:firstLine="709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CE60D3"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CF4D27">
      <w:pPr>
        <w:ind w:left="708" w:firstLine="1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парольную защиту при запуске программы;</w:t>
      </w:r>
    </w:p>
    <w:p w14:paraId="5365E1EF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CE60D3"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44A43713" w:rsidR="004B707F" w:rsidRDefault="00DD457C" w:rsidP="00CE60D3">
      <w:r>
        <w:t>4</w:t>
      </w:r>
      <w:r w:rsidR="004B707F">
        <w:t>.3. Требования к составу и параметрам технических средств</w:t>
      </w:r>
    </w:p>
    <w:p w14:paraId="2741076D" w14:textId="77777777" w:rsidR="004B707F" w:rsidRDefault="004B707F" w:rsidP="00CE60D3">
      <w:pPr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B03320E" w:rsidR="004B707F" w:rsidRPr="004B707F" w:rsidRDefault="00DD457C" w:rsidP="00CE60D3">
      <w:pPr>
        <w:rPr>
          <w:color w:val="000000"/>
        </w:rPr>
      </w:pPr>
      <w:r>
        <w:rPr>
          <w:color w:val="000000"/>
        </w:rPr>
        <w:t>4</w:t>
      </w:r>
      <w:r w:rsidR="004B707F" w:rsidRPr="004B707F">
        <w:rPr>
          <w:color w:val="000000"/>
        </w:rPr>
        <w:t>.4.</w:t>
      </w:r>
      <w:r w:rsidR="004B707F" w:rsidRPr="004B707F">
        <w:t xml:space="preserve"> </w:t>
      </w:r>
      <w:r w:rsidR="004B707F"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CE60D3">
      <w:pPr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CE60D3"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CE60D3"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10B204CE" w14:textId="77777777" w:rsidR="00CF4D27" w:rsidRDefault="00DD457C" w:rsidP="00CE60D3">
      <w:pPr>
        <w:rPr>
          <w:color w:val="000000"/>
        </w:rPr>
      </w:pPr>
      <w:r>
        <w:t>4</w:t>
      </w:r>
      <w:r w:rsidR="003F1C2D">
        <w:t xml:space="preserve">.6. </w:t>
      </w:r>
      <w:r w:rsidR="003F1C2D">
        <w:rPr>
          <w:color w:val="000000"/>
        </w:rPr>
        <w:t>Программное обеспечение должно иметь дружественный интерфейс.</w:t>
      </w:r>
    </w:p>
    <w:p w14:paraId="238FF175" w14:textId="2A22B622" w:rsidR="003F1C2D" w:rsidRDefault="003F1C2D" w:rsidP="00CE60D3">
      <w:pPr>
        <w:rPr>
          <w:color w:val="000000"/>
        </w:rPr>
      </w:pPr>
      <w:r>
        <w:rPr>
          <w:color w:val="000000"/>
        </w:rPr>
        <w:t xml:space="preserve">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 xml:space="preserve">для </w:t>
      </w:r>
      <w:r>
        <w:rPr>
          <w:color w:val="000000"/>
        </w:rPr>
        <w:lastRenderedPageBreak/>
        <w:t>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4D25055C" w14:textId="509D095B" w:rsidR="00B72407" w:rsidRDefault="00B72407" w:rsidP="00DB07BD">
      <w:pPr>
        <w:rPr>
          <w:color w:val="000000"/>
        </w:rPr>
      </w:pPr>
      <w:r>
        <w:rPr>
          <w:color w:val="000000"/>
        </w:rPr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CF4D27">
      <w:pPr>
        <w:ind w:firstLine="708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CE60D3">
      <w:pPr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CE60D3">
      <w:pPr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 w:rsidP="00CE60D3">
      <w:pPr>
        <w:rPr>
          <w:color w:val="000000"/>
        </w:rPr>
      </w:pPr>
    </w:p>
    <w:p w14:paraId="2411A3DC" w14:textId="77777777" w:rsidR="00DB07BD" w:rsidRDefault="00DB07BD">
      <w:pPr>
        <w:rPr>
          <w:color w:val="000000"/>
        </w:rPr>
      </w:pPr>
      <w:r>
        <w:rPr>
          <w:color w:val="000000"/>
        </w:rPr>
        <w:br w:type="page"/>
      </w:r>
    </w:p>
    <w:p w14:paraId="1B67B889" w14:textId="5DDA8AF4" w:rsidR="005A5937" w:rsidRDefault="005A5937" w:rsidP="00CE60D3">
      <w:r w:rsidRPr="00420873">
        <w:rPr>
          <w:color w:val="000000"/>
        </w:rPr>
        <w:lastRenderedPageBreak/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CE60D3">
      <w:pPr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DEFB56B" w14:textId="45DADF23" w:rsidR="00CE60D3" w:rsidRDefault="000302F7" w:rsidP="00CE60D3">
      <w:pPr>
        <w:jc w:val="both"/>
        <w:rPr>
          <w:color w:val="000000"/>
        </w:rPr>
      </w:pPr>
      <w:r>
        <w:rPr>
          <w:color w:val="000000"/>
        </w:rPr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3390328A" w:rsidR="000302F7" w:rsidRPr="000302F7" w:rsidRDefault="000302F7" w:rsidP="00CE60D3">
      <w:pPr>
        <w:jc w:val="both"/>
        <w:rPr>
          <w:color w:val="000000"/>
        </w:rPr>
      </w:pP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CE60D3">
      <w:pPr>
        <w:rPr>
          <w:color w:val="000000"/>
        </w:rPr>
      </w:pPr>
      <w:r>
        <w:rPr>
          <w:color w:val="000000"/>
        </w:rPr>
        <w:lastRenderedPageBreak/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CE60D3">
      <w:pPr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CE60D3">
      <w:pPr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CE60D3">
      <w:pPr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7AE2232" w14:textId="3D667BF7" w:rsidR="005F270B" w:rsidRDefault="0096360E" w:rsidP="005F270B">
      <w:pPr>
        <w:ind w:firstLine="0"/>
      </w:pPr>
      <w:r>
        <w:br w:type="page"/>
      </w:r>
    </w:p>
    <w:p w14:paraId="4A56C520" w14:textId="2E2AEEE7" w:rsidR="005F270B" w:rsidRPr="005F270B" w:rsidRDefault="005F270B" w:rsidP="005F270B">
      <w:r>
        <w:lastRenderedPageBreak/>
        <w:t xml:space="preserve">9. </w:t>
      </w:r>
      <w:r w:rsidRPr="005F270B">
        <w:t>Приложение</w:t>
      </w:r>
    </w:p>
    <w:p w14:paraId="7DD546B8" w14:textId="4DC9C4CC" w:rsidR="005F270B" w:rsidRDefault="005F270B" w:rsidP="005F270B">
      <w:pPr>
        <w:ind w:firstLine="0"/>
        <w:jc w:val="center"/>
      </w:pPr>
      <w:r>
        <w:rPr>
          <w:noProof/>
        </w:rPr>
        <w:drawing>
          <wp:inline distT="0" distB="0" distL="0" distR="0" wp14:anchorId="21AC1FDF" wp14:editId="634F7FC2">
            <wp:extent cx="5705443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3" cy="33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A85D9C">
        <w:t xml:space="preserve">9.1. </w:t>
      </w:r>
      <w:r>
        <w:t>Диаграмма использования</w:t>
      </w:r>
      <w:r w:rsidRPr="00163BC2">
        <w:rPr>
          <w:noProof/>
        </w:rPr>
        <w:drawing>
          <wp:inline distT="0" distB="0" distL="0" distR="0" wp14:anchorId="7BE515D5" wp14:editId="1E837CD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85D9C">
        <w:t xml:space="preserve">9.2. </w:t>
      </w:r>
      <w:r>
        <w:t>Диаграмма последовательности</w:t>
      </w:r>
    </w:p>
    <w:p w14:paraId="7A0708D6" w14:textId="77777777" w:rsidR="005F270B" w:rsidRDefault="005F270B" w:rsidP="005F270B">
      <w:r>
        <w:br w:type="page"/>
      </w:r>
    </w:p>
    <w:p w14:paraId="7AEAEDA7" w14:textId="19875018" w:rsidR="005F270B" w:rsidRDefault="005F270B" w:rsidP="005F270B">
      <w:pPr>
        <w:jc w:val="center"/>
      </w:pPr>
      <w:r>
        <w:rPr>
          <w:noProof/>
        </w:rPr>
        <w:lastRenderedPageBreak/>
        <w:drawing>
          <wp:inline distT="0" distB="0" distL="0" distR="0" wp14:anchorId="35595D09" wp14:editId="4052F1B2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A85D9C">
        <w:t xml:space="preserve">9.3. </w:t>
      </w:r>
      <w:r>
        <w:t>Схема Базы данных АС</w:t>
      </w:r>
    </w:p>
    <w:p w14:paraId="4F6E0230" w14:textId="1FAE7545" w:rsidR="005F270B" w:rsidRDefault="005F270B">
      <w:r>
        <w:br w:type="page"/>
      </w:r>
    </w:p>
    <w:p w14:paraId="02D596EF" w14:textId="77777777" w:rsidR="0096360E" w:rsidRDefault="0096360E"/>
    <w:p w14:paraId="1259309B" w14:textId="06327C65" w:rsidR="00BC3A17" w:rsidRDefault="005F270B" w:rsidP="00CE60D3">
      <w:r>
        <w:t>10</w:t>
      </w:r>
      <w:r w:rsidR="00C02F80">
        <w:t xml:space="preserve">. </w:t>
      </w:r>
      <w:r w:rsidR="00BC3A17">
        <w:t>Источники разработки:</w:t>
      </w:r>
    </w:p>
    <w:p w14:paraId="4A1F71E9" w14:textId="75ABF5E9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Рудинский</w:t>
      </w:r>
      <w:proofErr w:type="spellEnd"/>
      <w:r w:rsidR="0096360E">
        <w:rPr>
          <w:color w:val="000000"/>
          <w:sz w:val="27"/>
          <w:szCs w:val="27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361D9BA" w14:textId="2C0E0D3C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96360E">
        <w:rPr>
          <w:color w:val="000000"/>
          <w:sz w:val="27"/>
          <w:szCs w:val="27"/>
        </w:rPr>
        <w:t xml:space="preserve"> Приказ КГТУ «График учебного процесса».</w:t>
      </w:r>
    </w:p>
    <w:p w14:paraId="7F101334" w14:textId="1126E5FF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96360E">
        <w:rPr>
          <w:color w:val="000000"/>
          <w:sz w:val="27"/>
          <w:szCs w:val="27"/>
        </w:rPr>
        <w:t xml:space="preserve"> Государственный стандарт высшего профессионального образования (ГОС ВПО). Под </w:t>
      </w:r>
      <w:proofErr w:type="spellStart"/>
      <w:r w:rsidR="0096360E">
        <w:rPr>
          <w:color w:val="000000"/>
          <w:sz w:val="27"/>
          <w:szCs w:val="27"/>
        </w:rPr>
        <w:t>Щадриков</w:t>
      </w:r>
      <w:proofErr w:type="spellEnd"/>
      <w:r w:rsidR="0096360E">
        <w:rPr>
          <w:color w:val="000000"/>
          <w:sz w:val="27"/>
          <w:szCs w:val="27"/>
        </w:rPr>
        <w:t>, 2000.</w:t>
      </w:r>
    </w:p>
    <w:p w14:paraId="26BDA954" w14:textId="0F174564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Баркер</w:t>
      </w:r>
      <w:proofErr w:type="spellEnd"/>
      <w:r w:rsidR="0096360E">
        <w:rPr>
          <w:color w:val="000000"/>
          <w:sz w:val="27"/>
          <w:szCs w:val="27"/>
        </w:rPr>
        <w:t xml:space="preserve"> Д. Использование Access'97. - М.: Диалектика, 1997. - 300с.</w:t>
      </w:r>
    </w:p>
    <w:p w14:paraId="5515C3AC" w14:textId="19D57441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Баркер</w:t>
      </w:r>
      <w:proofErr w:type="spellEnd"/>
      <w:r w:rsidR="0096360E">
        <w:rPr>
          <w:color w:val="000000"/>
          <w:sz w:val="27"/>
          <w:szCs w:val="27"/>
        </w:rPr>
        <w:t xml:space="preserve"> С.Ф. Профессиональное программирование в Microsoft Access 2002. - М.: Диалектика-Вильямс, 2002. - 992с.</w:t>
      </w:r>
    </w:p>
    <w:p w14:paraId="3F007440" w14:textId="07B01807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="0096360E">
        <w:rPr>
          <w:color w:val="000000"/>
          <w:sz w:val="27"/>
          <w:szCs w:val="27"/>
        </w:rPr>
        <w:t xml:space="preserve">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0F78A221" w14:textId="79268A22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="0096360E">
        <w:rPr>
          <w:color w:val="000000"/>
          <w:sz w:val="27"/>
          <w:szCs w:val="27"/>
        </w:rPr>
        <w:t xml:space="preserve">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1F08E87" w14:textId="7BEBE0C6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</w:t>
      </w:r>
      <w:r w:rsidR="0096360E">
        <w:rPr>
          <w:color w:val="000000"/>
          <w:sz w:val="27"/>
          <w:szCs w:val="27"/>
        </w:rPr>
        <w:t xml:space="preserve">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4988FE9" w14:textId="19730FC9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</w:t>
      </w:r>
      <w:r w:rsidR="0096360E">
        <w:rPr>
          <w:color w:val="000000"/>
          <w:sz w:val="27"/>
          <w:szCs w:val="27"/>
        </w:rPr>
        <w:t xml:space="preserve">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412102D" w14:textId="3CF7ACAB" w:rsidR="00B72407" w:rsidRPr="00DD1047" w:rsidRDefault="005F270B" w:rsidP="00DD1047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</w:t>
      </w:r>
      <w:r w:rsidR="0096360E">
        <w:rPr>
          <w:color w:val="000000"/>
          <w:sz w:val="27"/>
          <w:szCs w:val="27"/>
        </w:rPr>
        <w:t xml:space="preserve"> ГОСТ 2.105-95. ЕСКД. Общие требования к текстовым документам.</w:t>
      </w:r>
      <w:r w:rsidR="006A4030" w:rsidRPr="0096360E">
        <w:br/>
      </w:r>
      <w:r w:rsidR="00163BC2" w:rsidRPr="0096360E">
        <w:tab/>
      </w:r>
    </w:p>
    <w:sectPr w:rsidR="00B72407" w:rsidRPr="00DD1047" w:rsidSect="00DD1047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20ED" w14:textId="77777777" w:rsidR="00182EC3" w:rsidRDefault="00182EC3" w:rsidP="00C02F80">
      <w:pPr>
        <w:spacing w:after="0" w:line="240" w:lineRule="auto"/>
      </w:pPr>
      <w:r>
        <w:separator/>
      </w:r>
    </w:p>
  </w:endnote>
  <w:endnote w:type="continuationSeparator" w:id="0">
    <w:p w14:paraId="738F8BC8" w14:textId="77777777" w:rsidR="00182EC3" w:rsidRDefault="00182EC3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8799"/>
      <w:docPartObj>
        <w:docPartGallery w:val="Page Numbers (Bottom of Page)"/>
        <w:docPartUnique/>
      </w:docPartObj>
    </w:sdtPr>
    <w:sdtEndPr/>
    <w:sdtContent>
      <w:p w14:paraId="1F025EB4" w14:textId="17AED152" w:rsidR="004A7B33" w:rsidRDefault="004A7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2F3" w14:textId="00771671" w:rsidR="004A7B33" w:rsidRDefault="004A7B33">
    <w:pPr>
      <w:pStyle w:val="a6"/>
      <w:jc w:val="right"/>
    </w:pPr>
  </w:p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2DA9" w14:textId="77777777" w:rsidR="00182EC3" w:rsidRDefault="00182EC3" w:rsidP="00C02F80">
      <w:pPr>
        <w:spacing w:after="0" w:line="240" w:lineRule="auto"/>
      </w:pPr>
      <w:r>
        <w:separator/>
      </w:r>
    </w:p>
  </w:footnote>
  <w:footnote w:type="continuationSeparator" w:id="0">
    <w:p w14:paraId="6D49B996" w14:textId="77777777" w:rsidR="00182EC3" w:rsidRDefault="00182EC3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5F"/>
    <w:multiLevelType w:val="hybridMultilevel"/>
    <w:tmpl w:val="1D5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D02"/>
    <w:multiLevelType w:val="hybridMultilevel"/>
    <w:tmpl w:val="371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5DB"/>
    <w:multiLevelType w:val="hybridMultilevel"/>
    <w:tmpl w:val="E71A813C"/>
    <w:lvl w:ilvl="0" w:tplc="7A02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085F5D"/>
    <w:rsid w:val="000869B1"/>
    <w:rsid w:val="00131921"/>
    <w:rsid w:val="00163BC2"/>
    <w:rsid w:val="00182EC3"/>
    <w:rsid w:val="001F2E3E"/>
    <w:rsid w:val="00221384"/>
    <w:rsid w:val="00291FEE"/>
    <w:rsid w:val="002A539C"/>
    <w:rsid w:val="002C10F6"/>
    <w:rsid w:val="002E2B00"/>
    <w:rsid w:val="0031460D"/>
    <w:rsid w:val="0033266F"/>
    <w:rsid w:val="00360093"/>
    <w:rsid w:val="0039600E"/>
    <w:rsid w:val="003974CC"/>
    <w:rsid w:val="003F1C2D"/>
    <w:rsid w:val="00410544"/>
    <w:rsid w:val="00420873"/>
    <w:rsid w:val="004A7B33"/>
    <w:rsid w:val="004B707F"/>
    <w:rsid w:val="004D21E1"/>
    <w:rsid w:val="005136A7"/>
    <w:rsid w:val="005A5937"/>
    <w:rsid w:val="005F270B"/>
    <w:rsid w:val="00613739"/>
    <w:rsid w:val="006922CA"/>
    <w:rsid w:val="006A4030"/>
    <w:rsid w:val="006E66F8"/>
    <w:rsid w:val="00714568"/>
    <w:rsid w:val="007559AD"/>
    <w:rsid w:val="00771F74"/>
    <w:rsid w:val="007B74CD"/>
    <w:rsid w:val="007C0FCD"/>
    <w:rsid w:val="0081319A"/>
    <w:rsid w:val="00823879"/>
    <w:rsid w:val="00916B05"/>
    <w:rsid w:val="0094421D"/>
    <w:rsid w:val="0096360E"/>
    <w:rsid w:val="00997180"/>
    <w:rsid w:val="009A22F2"/>
    <w:rsid w:val="009A4B6A"/>
    <w:rsid w:val="00A168F6"/>
    <w:rsid w:val="00A45A0D"/>
    <w:rsid w:val="00A85D9C"/>
    <w:rsid w:val="00AB039D"/>
    <w:rsid w:val="00B72407"/>
    <w:rsid w:val="00B7254E"/>
    <w:rsid w:val="00B95089"/>
    <w:rsid w:val="00BB2F75"/>
    <w:rsid w:val="00BC30CB"/>
    <w:rsid w:val="00BC3A17"/>
    <w:rsid w:val="00BD1107"/>
    <w:rsid w:val="00C02F80"/>
    <w:rsid w:val="00C34AE3"/>
    <w:rsid w:val="00C55C50"/>
    <w:rsid w:val="00C81069"/>
    <w:rsid w:val="00CC5761"/>
    <w:rsid w:val="00CE60D3"/>
    <w:rsid w:val="00CF4D27"/>
    <w:rsid w:val="00D832DE"/>
    <w:rsid w:val="00D946DC"/>
    <w:rsid w:val="00DB07BD"/>
    <w:rsid w:val="00DB3F2B"/>
    <w:rsid w:val="00DD1047"/>
    <w:rsid w:val="00DD457C"/>
    <w:rsid w:val="00E011DA"/>
    <w:rsid w:val="00E5377B"/>
    <w:rsid w:val="00E56374"/>
    <w:rsid w:val="00F97098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60E"/>
  </w:style>
  <w:style w:type="paragraph" w:styleId="1">
    <w:name w:val="heading 1"/>
    <w:basedOn w:val="a"/>
    <w:link w:val="10"/>
    <w:uiPriority w:val="9"/>
    <w:qFormat/>
    <w:rsid w:val="00085F5D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60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F5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26</cp:revision>
  <dcterms:created xsi:type="dcterms:W3CDTF">2023-02-11T07:51:00Z</dcterms:created>
  <dcterms:modified xsi:type="dcterms:W3CDTF">2023-06-14T20:34:00Z</dcterms:modified>
</cp:coreProperties>
</file>